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“黑客”侯晓迪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“黑客”侯晓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17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校园“黑客”侯晓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